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6180C" w14:textId="678C5CF4" w:rsidR="00D15ECC" w:rsidRPr="009F41AF" w:rsidRDefault="00D15ECC" w:rsidP="00D15ECC"/>
    <w:tbl>
      <w:tblPr>
        <w:tblW w:w="9924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9F41AF" w:rsidRPr="009F41AF" w14:paraId="7927C536" w14:textId="77777777" w:rsidTr="00B06729">
        <w:trPr>
          <w:trHeight w:val="892"/>
        </w:trPr>
        <w:tc>
          <w:tcPr>
            <w:tcW w:w="9924" w:type="dxa"/>
          </w:tcPr>
          <w:p w14:paraId="0FCCDC66" w14:textId="561BF719" w:rsidR="00023351" w:rsidRPr="00584CC5" w:rsidRDefault="00023351" w:rsidP="00B06729">
            <w:pPr>
              <w:autoSpaceDE w:val="0"/>
              <w:adjustRightInd w:val="0"/>
              <w:spacing w:after="0" w:line="240" w:lineRule="auto"/>
              <w:jc w:val="both"/>
            </w:pPr>
            <w:r w:rsidRPr="009F4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nr 2 </w:t>
            </w:r>
            <w:r w:rsidRPr="009F41AF">
              <w:rPr>
                <w:rFonts w:ascii="Arial" w:hAnsi="Arial" w:cs="Arial"/>
                <w:sz w:val="20"/>
                <w:szCs w:val="20"/>
              </w:rPr>
              <w:t xml:space="preserve">do Regulaminu Konkursu pt. </w:t>
            </w:r>
            <w:r w:rsidR="00FB04D6" w:rsidRPr="009F41AF">
              <w:rPr>
                <w:rFonts w:ascii="Arial" w:hAnsi="Arial" w:cs="Arial"/>
                <w:sz w:val="20"/>
                <w:szCs w:val="20"/>
              </w:rPr>
              <w:t>„Z Opolskim ARiMR o bezpieczeństwo dbamy! Nagrody zdobywamy!”</w:t>
            </w:r>
          </w:p>
          <w:p w14:paraId="693FD550" w14:textId="77777777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E74FBA" w14:textId="0BE94E16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1AF">
              <w:rPr>
                <w:rFonts w:ascii="Arial" w:hAnsi="Arial" w:cs="Arial"/>
                <w:sz w:val="20"/>
                <w:szCs w:val="20"/>
              </w:rPr>
              <w:t xml:space="preserve">Nazwa uczestnika Konkursu ………………………………………………………….……………………………………………….. </w:t>
            </w:r>
          </w:p>
          <w:p w14:paraId="54EA8177" w14:textId="29A009BB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1AF">
              <w:rPr>
                <w:rFonts w:ascii="Arial" w:hAnsi="Arial" w:cs="Arial"/>
                <w:sz w:val="20"/>
                <w:szCs w:val="20"/>
              </w:rPr>
              <w:t xml:space="preserve">Adres uczestnika Konkursu ……………..……………………………………………..…..……….………………………………… </w:t>
            </w:r>
          </w:p>
          <w:p w14:paraId="4375857A" w14:textId="4FEBD354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1AF">
              <w:rPr>
                <w:rFonts w:ascii="Arial" w:hAnsi="Arial" w:cs="Arial"/>
                <w:sz w:val="20"/>
                <w:szCs w:val="20"/>
              </w:rPr>
              <w:t xml:space="preserve">Email: …………………………………………..……………nr telefonu…..………….……………… </w:t>
            </w:r>
          </w:p>
          <w:p w14:paraId="08C26AA2" w14:textId="77777777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9CDEEB" w14:textId="511A6CFC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1AF">
              <w:rPr>
                <w:rFonts w:ascii="Arial" w:hAnsi="Arial" w:cs="Arial"/>
                <w:b/>
                <w:bCs/>
                <w:sz w:val="24"/>
                <w:szCs w:val="24"/>
              </w:rPr>
              <w:t>Oświadczenie o prawach autorskich i o nieodpłatnym przeniesieniu praw autorskich</w:t>
            </w:r>
            <w:r w:rsidRPr="009F4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41AF">
              <w:rPr>
                <w:rFonts w:ascii="Arial" w:hAnsi="Arial" w:cs="Arial"/>
                <w:b/>
                <w:bCs/>
                <w:sz w:val="24"/>
                <w:szCs w:val="24"/>
              </w:rPr>
              <w:t>na Organizatora Konkursu</w:t>
            </w:r>
          </w:p>
          <w:p w14:paraId="34901200" w14:textId="77777777" w:rsidR="00B06729" w:rsidRPr="009F41AF" w:rsidRDefault="00B06729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20D9E8" w14:textId="6FCA0789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Ja niżej podpisany/a…………………………………………………………………………………………......…….…… oświadczam, że posiadam pełnię praw autorskich do nagrania/nagrań o tytule/tytułach: </w:t>
            </w:r>
          </w:p>
          <w:p w14:paraId="12544890" w14:textId="77777777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708764" w14:textId="7922A56C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1……………………...…..…………………………………………………………………..……………………… </w:t>
            </w:r>
          </w:p>
          <w:p w14:paraId="6606E151" w14:textId="410F0AEB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2……………………...…..…………………………………………………………………………………………… </w:t>
            </w:r>
          </w:p>
          <w:p w14:paraId="30FEC009" w14:textId="13D87181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>i jako autor/przedstawiciel autora nagrań zgłoszonych do konkursu pt</w:t>
            </w:r>
            <w:r w:rsidR="00FB04D6" w:rsidRPr="009F41AF">
              <w:rPr>
                <w:rFonts w:ascii="Arial" w:hAnsi="Arial" w:cs="Arial"/>
                <w:sz w:val="18"/>
                <w:szCs w:val="18"/>
              </w:rPr>
              <w:t>. „Z Opolskim ARiMR o bezpieczeństwo dbamy! Nagrody zdobywamy!”</w:t>
            </w:r>
            <w:r w:rsidRPr="009F41AF">
              <w:rPr>
                <w:rFonts w:ascii="Arial" w:hAnsi="Arial" w:cs="Arial"/>
                <w:sz w:val="18"/>
                <w:szCs w:val="18"/>
              </w:rPr>
              <w:t xml:space="preserve"> organizowanego przez Opolski Oddział Agencji Restrukturyzacji i Modernizacji Rolnictwa, oświadczam, iż jestem uprawniony/a do przeniesienia majątkowych praw autorskich do nagrania/nagrań w zakresie wskazanym w niniejszym oświadczeniu. </w:t>
            </w:r>
          </w:p>
          <w:p w14:paraId="3819EA6B" w14:textId="77777777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Jako autor/przedstawiciel autora przenoszę nieodpłatnie na Organizatora – Opolski Oddział Regionalny Agencji Restrukturyzacji i Modernizacji Rolnictwa z siedzibą w Opolu, ul. Wrocławska 170 „G”, 45-836 Opole – autorskie prawa majątkowe do nagrań, a także prawa zależne, w tym prawo do opracowania nagrań poprzez ich adaptację lub przerobienie, połączenie nagrań z innym materiałem. </w:t>
            </w:r>
          </w:p>
          <w:p w14:paraId="5542D9D8" w14:textId="6A4A5D99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ind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Autorskie prawa majątkowe do nagrania/nagrań wraz z prawami zależnymi, przechodzą na Organizatora w momencie podpisania niniejszego oświadczenia i dają Organizatorowi prawo do nieograniczonego w czasie wykorzystania </w:t>
            </w:r>
            <w:r w:rsidR="00283A9D">
              <w:rPr>
                <w:rFonts w:ascii="Arial" w:hAnsi="Arial" w:cs="Arial"/>
                <w:sz w:val="18"/>
                <w:szCs w:val="18"/>
              </w:rPr>
              <w:br/>
            </w:r>
            <w:r w:rsidRPr="009F41AF">
              <w:rPr>
                <w:rFonts w:ascii="Arial" w:hAnsi="Arial" w:cs="Arial"/>
                <w:sz w:val="18"/>
                <w:szCs w:val="18"/>
              </w:rPr>
              <w:t xml:space="preserve">i rozporządzania nagraniem/nagraniami, w tym zezwolenie na rozporządzenie i korzystanie z nagrania/nagrań w kraju i za granicą bez ponoszenia przez Organizatora dodatkowych opłat. </w:t>
            </w:r>
          </w:p>
          <w:p w14:paraId="00AC1E8C" w14:textId="77777777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Organizator nabywa autorskie prawa majątkowe i zależne na następujących polach eksploatacji: </w:t>
            </w:r>
          </w:p>
          <w:p w14:paraId="661C83A0" w14:textId="77777777" w:rsidR="00023351" w:rsidRPr="009F41AF" w:rsidRDefault="00023351" w:rsidP="00B06729">
            <w:pPr>
              <w:tabs>
                <w:tab w:val="left" w:pos="709"/>
              </w:tabs>
              <w:autoSpaceDE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9F41AF">
              <w:rPr>
                <w:rFonts w:ascii="Arial" w:hAnsi="Arial" w:cs="Arial"/>
                <w:sz w:val="18"/>
                <w:szCs w:val="18"/>
              </w:rPr>
              <w:tab/>
              <w:t xml:space="preserve">wytwarzanie nieograniczonej liczby egzemplarzy nagrania/nagrań z zastosowaniem technik poligraficznych, reprograficznych, informatycznych, fotograficznych, cyfrowych, na nośnikach optoelektrycznych, zapisu magnetycznego, audiowizualnych lub multimedialnych; </w:t>
            </w:r>
          </w:p>
          <w:p w14:paraId="6EF275C1" w14:textId="77777777" w:rsidR="00023351" w:rsidRPr="009F41AF" w:rsidRDefault="00023351" w:rsidP="00B06729">
            <w:pPr>
              <w:tabs>
                <w:tab w:val="left" w:pos="739"/>
              </w:tabs>
              <w:autoSpaceDE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9F41AF">
              <w:rPr>
                <w:rFonts w:ascii="Arial" w:hAnsi="Arial" w:cs="Arial"/>
                <w:sz w:val="18"/>
                <w:szCs w:val="18"/>
              </w:rPr>
              <w:tab/>
              <w:t xml:space="preserve">wprowadzanie do obrotu oryginałów lub egzemplarzy nagrania/nagrań, najem lub użyczenie oryginału albo egzemplarzy, na których utrwalono materiał bez ograniczeń przedmiotowych, terytorialnych i czasowych, bez względu na przeznaczenie; </w:t>
            </w:r>
          </w:p>
          <w:p w14:paraId="669C503E" w14:textId="77777777" w:rsidR="00023351" w:rsidRPr="009F41AF" w:rsidRDefault="00023351" w:rsidP="00B06729">
            <w:pPr>
              <w:tabs>
                <w:tab w:val="left" w:pos="709"/>
              </w:tabs>
              <w:autoSpaceDE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9F41AF">
              <w:rPr>
                <w:rFonts w:ascii="Arial" w:hAnsi="Arial" w:cs="Arial"/>
                <w:sz w:val="18"/>
                <w:szCs w:val="18"/>
              </w:rPr>
              <w:tab/>
              <w:t xml:space="preserve">wprowadzenie do pamięci komputera i systemów operacyjnych; rozpowszechnianie w sieciach informatycznych lub teleinformatycznych, w tym w Internecie (m.in. na portalach społecznościowych typu Facebook, YouTube, Twitter) w taki sposób, aby dostęp do przesłanych materiałów przez osoby trzecie był możliwy w wybranym przez nie miejscu i czasie; </w:t>
            </w:r>
          </w:p>
          <w:p w14:paraId="15BF405B" w14:textId="77777777" w:rsidR="00023351" w:rsidRPr="009F41AF" w:rsidRDefault="00023351" w:rsidP="00B06729">
            <w:pPr>
              <w:tabs>
                <w:tab w:val="left" w:pos="709"/>
              </w:tabs>
              <w:autoSpaceDE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Pr="009F41AF">
              <w:rPr>
                <w:rFonts w:ascii="Arial" w:hAnsi="Arial" w:cs="Arial"/>
                <w:sz w:val="18"/>
                <w:szCs w:val="18"/>
              </w:rPr>
              <w:tab/>
              <w:t xml:space="preserve">publiczne wykonanie, wystawienie, wyświetlenie, odtworzenie, nadawanie; </w:t>
            </w:r>
          </w:p>
          <w:p w14:paraId="651490C3" w14:textId="77777777" w:rsidR="00023351" w:rsidRPr="009F41AF" w:rsidRDefault="00023351" w:rsidP="00B06729">
            <w:pPr>
              <w:tabs>
                <w:tab w:val="left" w:pos="709"/>
              </w:tabs>
              <w:autoSpaceDE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Pr="009F41AF">
              <w:rPr>
                <w:rFonts w:ascii="Arial" w:hAnsi="Arial" w:cs="Arial"/>
                <w:sz w:val="18"/>
                <w:szCs w:val="18"/>
              </w:rPr>
              <w:tab/>
              <w:t xml:space="preserve">reemitowanie, w tym za pośrednictwem sieci kablowych i satelitarnych; </w:t>
            </w:r>
          </w:p>
          <w:p w14:paraId="61028166" w14:textId="77777777" w:rsidR="00023351" w:rsidRPr="009F41AF" w:rsidRDefault="00023351" w:rsidP="00B06729">
            <w:pPr>
              <w:tabs>
                <w:tab w:val="left" w:pos="709"/>
              </w:tabs>
              <w:autoSpaceDE w:val="0"/>
              <w:adjustRightInd w:val="0"/>
              <w:spacing w:after="0" w:line="240" w:lineRule="auto"/>
              <w:ind w:left="70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f) </w:t>
            </w:r>
            <w:r w:rsidRPr="009F41AF">
              <w:rPr>
                <w:rFonts w:ascii="Arial" w:hAnsi="Arial" w:cs="Arial"/>
                <w:sz w:val="18"/>
                <w:szCs w:val="18"/>
              </w:rPr>
              <w:tab/>
              <w:t xml:space="preserve">wykorzystywanie w celach informacyjnych, promocji i reklamy. </w:t>
            </w:r>
          </w:p>
          <w:p w14:paraId="382B09DC" w14:textId="77777777" w:rsidR="00023351" w:rsidRPr="009F41AF" w:rsidRDefault="00023351" w:rsidP="00B06729">
            <w:pPr>
              <w:tabs>
                <w:tab w:val="left" w:pos="709"/>
              </w:tabs>
              <w:autoSpaceDE w:val="0"/>
              <w:adjustRightInd w:val="0"/>
              <w:spacing w:after="0" w:line="240" w:lineRule="auto"/>
              <w:ind w:left="851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F38C22" w14:textId="41F5B6B6" w:rsidR="00023351" w:rsidRPr="009F41AF" w:rsidRDefault="00023351" w:rsidP="00B06729">
            <w:pPr>
              <w:tabs>
                <w:tab w:val="left" w:pos="709"/>
              </w:tabs>
              <w:autoSpaceDE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Jako autor/przedstawiciel autora nagrania/nagrań zezwalam Organizatorowi na rozporządzanie i korzystanie </w:t>
            </w:r>
            <w:r w:rsidR="00283A9D">
              <w:rPr>
                <w:rFonts w:ascii="Arial" w:hAnsi="Arial" w:cs="Arial"/>
                <w:sz w:val="18"/>
                <w:szCs w:val="18"/>
              </w:rPr>
              <w:br/>
            </w:r>
            <w:r w:rsidRPr="009F41AF">
              <w:rPr>
                <w:rFonts w:ascii="Arial" w:hAnsi="Arial" w:cs="Arial"/>
                <w:sz w:val="18"/>
                <w:szCs w:val="18"/>
              </w:rPr>
              <w:t xml:space="preserve">z nagrania/nagrań w zakresie wskazanym powyżej oraz przenoszę na Organizatora uprawnienie do udzielania w tym zakresie zezwoleń na rozporządzanie i korzystanie z nagrania/nagrań. </w:t>
            </w:r>
          </w:p>
          <w:p w14:paraId="6353CE0A" w14:textId="77777777" w:rsidR="00023351" w:rsidRPr="009F41AF" w:rsidRDefault="00023351" w:rsidP="00B06729">
            <w:pPr>
              <w:autoSpaceDE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1AF">
              <w:rPr>
                <w:rFonts w:ascii="Arial" w:hAnsi="Arial" w:cs="Arial"/>
                <w:sz w:val="18"/>
                <w:szCs w:val="18"/>
              </w:rPr>
              <w:t xml:space="preserve">Jako autor/przedstawiciel autora nagrania/nagrań oświadczam, że nagranie/nagrania są autorstwa własnego i w związku z przeniesieniem majątkowych praw autorskich i praw zależnych na Organizatora, nie naruszam w żaden sposób praw osób trzecich. </w:t>
            </w:r>
          </w:p>
          <w:tbl>
            <w:tblPr>
              <w:tblW w:w="157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28"/>
              <w:gridCol w:w="4518"/>
            </w:tblGrid>
            <w:tr w:rsidR="009F41AF" w:rsidRPr="009F41AF" w14:paraId="193B5906" w14:textId="77777777" w:rsidTr="00B06729">
              <w:trPr>
                <w:trHeight w:val="187"/>
              </w:trPr>
              <w:tc>
                <w:tcPr>
                  <w:tcW w:w="11228" w:type="dxa"/>
                </w:tcPr>
                <w:p w14:paraId="21143FBC" w14:textId="77777777" w:rsidR="00023351" w:rsidRPr="009F41AF" w:rsidRDefault="00023351" w:rsidP="00B06729">
                  <w:pPr>
                    <w:autoSpaceDE w:val="0"/>
                    <w:adjustRightInd w:val="0"/>
                    <w:spacing w:after="0" w:line="240" w:lineRule="auto"/>
                    <w:ind w:left="-84" w:right="13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41AF">
                    <w:rPr>
                      <w:rFonts w:ascii="Arial" w:hAnsi="Arial" w:cs="Arial"/>
                      <w:sz w:val="18"/>
                      <w:szCs w:val="18"/>
                    </w:rPr>
                    <w:t xml:space="preserve">Jako autor/przedstawiciel autora nagrania/nagrań posiadam zgodę osób występujących na nagraniu/nagraniach na nieodpłatne wykorzystanie ich wizerunku za pomocą środków masowego przekazu lub środków elektronicznych we wszelkich działaniach informacyjnych, promocji i reklamy Organizatora. </w:t>
                  </w:r>
                </w:p>
                <w:p w14:paraId="62DF4EA1" w14:textId="5CE0856D" w:rsidR="00023351" w:rsidRPr="009F41AF" w:rsidRDefault="00023351" w:rsidP="00B06729">
                  <w:pPr>
                    <w:autoSpaceDE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6B89F4" w14:textId="349829F0" w:rsidR="00B06729" w:rsidRPr="009F41AF" w:rsidRDefault="00B06729" w:rsidP="00B06729">
                  <w:pPr>
                    <w:autoSpaceDE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C8D9CED" w14:textId="4E1AB362" w:rsidR="00B06729" w:rsidRDefault="00B06729" w:rsidP="00B06729">
                  <w:pPr>
                    <w:autoSpaceDE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E3B25B" w14:textId="7A3E1B65" w:rsidR="008C0445" w:rsidRDefault="008C0445" w:rsidP="00B06729">
                  <w:pPr>
                    <w:autoSpaceDE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ADDB0B" w14:textId="77777777" w:rsidR="008C0445" w:rsidRPr="009F41AF" w:rsidRDefault="008C0445" w:rsidP="00B06729">
                  <w:pPr>
                    <w:autoSpaceDE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D85A98" w14:textId="77777777" w:rsidR="00023351" w:rsidRPr="009F41AF" w:rsidRDefault="00023351" w:rsidP="00B06729">
                  <w:pPr>
                    <w:autoSpaceDE w:val="0"/>
                    <w:adjustRightInd w:val="0"/>
                    <w:spacing w:after="0" w:line="240" w:lineRule="auto"/>
                    <w:ind w:left="29" w:firstLine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41AF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..                                                      ………………………………………………………..</w:t>
                  </w:r>
                </w:p>
                <w:p w14:paraId="26184679" w14:textId="1633D0DE" w:rsidR="00023351" w:rsidRPr="009F41AF" w:rsidRDefault="00023351" w:rsidP="00B06729">
                  <w:pPr>
                    <w:autoSpaceDE w:val="0"/>
                    <w:adjustRightInd w:val="0"/>
                    <w:spacing w:after="0" w:line="240" w:lineRule="auto"/>
                    <w:ind w:left="29" w:firstLine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41AF">
                    <w:rPr>
                      <w:rFonts w:ascii="Arial" w:hAnsi="Arial" w:cs="Arial"/>
                      <w:sz w:val="18"/>
                      <w:szCs w:val="18"/>
                    </w:rPr>
                    <w:t>data i podpis Organizatora                                                        data i podpis autora/przedstawiciela autora nagrania</w:t>
                  </w:r>
                </w:p>
              </w:tc>
              <w:tc>
                <w:tcPr>
                  <w:tcW w:w="4518" w:type="dxa"/>
                </w:tcPr>
                <w:p w14:paraId="0C544DDA" w14:textId="77777777" w:rsidR="00023351" w:rsidRPr="009F41AF" w:rsidRDefault="00023351" w:rsidP="00B06729">
                  <w:pPr>
                    <w:autoSpaceDE w:val="0"/>
                    <w:adjustRightInd w:val="0"/>
                    <w:spacing w:after="0" w:line="240" w:lineRule="auto"/>
                    <w:ind w:left="29" w:firstLine="11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F41AF" w:rsidRPr="009F41AF" w14:paraId="41D75D98" w14:textId="77777777" w:rsidTr="00B06729">
              <w:trPr>
                <w:trHeight w:val="187"/>
              </w:trPr>
              <w:tc>
                <w:tcPr>
                  <w:tcW w:w="11228" w:type="dxa"/>
                </w:tcPr>
                <w:p w14:paraId="24B4ED8F" w14:textId="77777777" w:rsidR="00B06729" w:rsidRPr="009F41AF" w:rsidRDefault="00B06729" w:rsidP="00B06729">
                  <w:pPr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18" w:type="dxa"/>
                </w:tcPr>
                <w:p w14:paraId="4C0A4A76" w14:textId="77777777" w:rsidR="00B06729" w:rsidRPr="009F41AF" w:rsidRDefault="00B06729" w:rsidP="00B06729">
                  <w:pPr>
                    <w:autoSpaceDE w:val="0"/>
                    <w:adjustRightInd w:val="0"/>
                    <w:spacing w:after="0" w:line="240" w:lineRule="auto"/>
                    <w:ind w:left="29" w:firstLine="11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5F03F7" w14:textId="463A6498" w:rsidR="005B009A" w:rsidRPr="009F41AF" w:rsidRDefault="005B009A" w:rsidP="005B009A">
            <w:pPr>
              <w:jc w:val="both"/>
            </w:pPr>
          </w:p>
        </w:tc>
      </w:tr>
    </w:tbl>
    <w:p w14:paraId="14C44F33" w14:textId="4452A271" w:rsidR="006071DD" w:rsidRPr="009F41AF" w:rsidRDefault="006071DD" w:rsidP="005B009A">
      <w:pPr>
        <w:jc w:val="center"/>
      </w:pPr>
    </w:p>
    <w:sectPr w:rsidR="006071DD" w:rsidRPr="009F41AF" w:rsidSect="000F6F91">
      <w:headerReference w:type="default" r:id="rId13"/>
      <w:footerReference w:type="default" r:id="rId14"/>
      <w:pgSz w:w="11906" w:h="16838"/>
      <w:pgMar w:top="1276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AC521" w14:textId="77777777" w:rsidR="00CB2308" w:rsidRDefault="00CB2308" w:rsidP="00087F00">
      <w:pPr>
        <w:spacing w:after="0" w:line="240" w:lineRule="auto"/>
      </w:pPr>
      <w:r>
        <w:separator/>
      </w:r>
    </w:p>
  </w:endnote>
  <w:endnote w:type="continuationSeparator" w:id="0">
    <w:p w14:paraId="5D213073" w14:textId="77777777" w:rsidR="00CB2308" w:rsidRDefault="00CB2308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60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D4660" w14:textId="5A21680B" w:rsidR="004743A3" w:rsidRDefault="004743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5F67C" w14:textId="2AFE296A" w:rsidR="004743A3" w:rsidRPr="0009487B" w:rsidRDefault="004743A3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07A85" w14:textId="77777777" w:rsidR="00CB2308" w:rsidRDefault="00CB2308" w:rsidP="00087F00">
      <w:pPr>
        <w:spacing w:after="0" w:line="240" w:lineRule="auto"/>
      </w:pPr>
      <w:r>
        <w:separator/>
      </w:r>
    </w:p>
  </w:footnote>
  <w:footnote w:type="continuationSeparator" w:id="0">
    <w:p w14:paraId="155BE807" w14:textId="77777777" w:rsidR="00CB2308" w:rsidRDefault="00CB2308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F677" w14:textId="1C8BD544" w:rsidR="004743A3" w:rsidRPr="002B2557" w:rsidRDefault="004743A3" w:rsidP="00065F60">
    <w:pPr>
      <w:pStyle w:val="Nagwek"/>
      <w:tabs>
        <w:tab w:val="clear" w:pos="4536"/>
        <w:tab w:val="clear" w:pos="9072"/>
        <w:tab w:val="left" w:pos="4404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474139B2" wp14:editId="2C4F3ECD">
          <wp:extent cx="1808480" cy="360680"/>
          <wp:effectExtent l="0" t="0" r="1270" b="127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75F67F" wp14:editId="7875F680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875F678" w14:textId="77777777" w:rsidR="004743A3" w:rsidRPr="00421225" w:rsidRDefault="004743A3" w:rsidP="00421225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957"/>
    <w:multiLevelType w:val="hybridMultilevel"/>
    <w:tmpl w:val="331046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D162F"/>
    <w:multiLevelType w:val="hybridMultilevel"/>
    <w:tmpl w:val="A0FE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04B"/>
    <w:multiLevelType w:val="hybridMultilevel"/>
    <w:tmpl w:val="4A3AF42C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142D48"/>
    <w:multiLevelType w:val="hybridMultilevel"/>
    <w:tmpl w:val="9DA6862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FD4E26"/>
    <w:multiLevelType w:val="hybridMultilevel"/>
    <w:tmpl w:val="74B6DEA4"/>
    <w:lvl w:ilvl="0" w:tplc="0415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382C3544"/>
    <w:multiLevelType w:val="hybridMultilevel"/>
    <w:tmpl w:val="772EBB68"/>
    <w:lvl w:ilvl="0" w:tplc="5B5EA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215E73"/>
    <w:multiLevelType w:val="hybridMultilevel"/>
    <w:tmpl w:val="F5067854"/>
    <w:lvl w:ilvl="0" w:tplc="17F68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16007"/>
    <w:multiLevelType w:val="hybridMultilevel"/>
    <w:tmpl w:val="627A6E8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4B384F"/>
    <w:multiLevelType w:val="hybridMultilevel"/>
    <w:tmpl w:val="9B30E6A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FD7630"/>
    <w:multiLevelType w:val="hybridMultilevel"/>
    <w:tmpl w:val="7B08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6377"/>
    <w:multiLevelType w:val="hybridMultilevel"/>
    <w:tmpl w:val="502041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7D2"/>
    <w:rsid w:val="0000384B"/>
    <w:rsid w:val="00004A43"/>
    <w:rsid w:val="00010B9D"/>
    <w:rsid w:val="00011B44"/>
    <w:rsid w:val="000169D6"/>
    <w:rsid w:val="00017E0A"/>
    <w:rsid w:val="0002318A"/>
    <w:rsid w:val="00023351"/>
    <w:rsid w:val="00030B28"/>
    <w:rsid w:val="0003390E"/>
    <w:rsid w:val="0003697F"/>
    <w:rsid w:val="00042B55"/>
    <w:rsid w:val="00051EA0"/>
    <w:rsid w:val="0005379F"/>
    <w:rsid w:val="000574D1"/>
    <w:rsid w:val="00065F60"/>
    <w:rsid w:val="00080AB0"/>
    <w:rsid w:val="00085F64"/>
    <w:rsid w:val="00086C91"/>
    <w:rsid w:val="00086ECA"/>
    <w:rsid w:val="00087F00"/>
    <w:rsid w:val="00092A5B"/>
    <w:rsid w:val="0009487B"/>
    <w:rsid w:val="000A01E6"/>
    <w:rsid w:val="000A2AA3"/>
    <w:rsid w:val="000A4412"/>
    <w:rsid w:val="000B5E89"/>
    <w:rsid w:val="000B5EBD"/>
    <w:rsid w:val="000C0744"/>
    <w:rsid w:val="000D13F1"/>
    <w:rsid w:val="000D3D6A"/>
    <w:rsid w:val="000D6D85"/>
    <w:rsid w:val="000D6E1A"/>
    <w:rsid w:val="000E05B4"/>
    <w:rsid w:val="000E5F91"/>
    <w:rsid w:val="000F3CCE"/>
    <w:rsid w:val="000F6F91"/>
    <w:rsid w:val="000F7B1E"/>
    <w:rsid w:val="0010679F"/>
    <w:rsid w:val="00117566"/>
    <w:rsid w:val="001175CF"/>
    <w:rsid w:val="001273F1"/>
    <w:rsid w:val="00130D25"/>
    <w:rsid w:val="00134C98"/>
    <w:rsid w:val="00143C7F"/>
    <w:rsid w:val="001452A7"/>
    <w:rsid w:val="00150D58"/>
    <w:rsid w:val="001534AF"/>
    <w:rsid w:val="00154249"/>
    <w:rsid w:val="001545C3"/>
    <w:rsid w:val="00160773"/>
    <w:rsid w:val="001617A8"/>
    <w:rsid w:val="001655AD"/>
    <w:rsid w:val="00170F74"/>
    <w:rsid w:val="00173C11"/>
    <w:rsid w:val="0018113B"/>
    <w:rsid w:val="001835F8"/>
    <w:rsid w:val="001A05E9"/>
    <w:rsid w:val="001A1C48"/>
    <w:rsid w:val="001A44AA"/>
    <w:rsid w:val="001A67DA"/>
    <w:rsid w:val="001B0587"/>
    <w:rsid w:val="001B1182"/>
    <w:rsid w:val="001B2068"/>
    <w:rsid w:val="001C4BEF"/>
    <w:rsid w:val="001C729F"/>
    <w:rsid w:val="001D0BAB"/>
    <w:rsid w:val="001D3081"/>
    <w:rsid w:val="001D5584"/>
    <w:rsid w:val="001D6DA5"/>
    <w:rsid w:val="001E1D85"/>
    <w:rsid w:val="001E3110"/>
    <w:rsid w:val="001F0813"/>
    <w:rsid w:val="001F387C"/>
    <w:rsid w:val="002079CA"/>
    <w:rsid w:val="00210458"/>
    <w:rsid w:val="00217F83"/>
    <w:rsid w:val="00235E62"/>
    <w:rsid w:val="00241E59"/>
    <w:rsid w:val="002427E7"/>
    <w:rsid w:val="00244949"/>
    <w:rsid w:val="00254768"/>
    <w:rsid w:val="00256177"/>
    <w:rsid w:val="0026509A"/>
    <w:rsid w:val="00267164"/>
    <w:rsid w:val="002711A6"/>
    <w:rsid w:val="00273354"/>
    <w:rsid w:val="0027509D"/>
    <w:rsid w:val="00276880"/>
    <w:rsid w:val="00277E42"/>
    <w:rsid w:val="00283A9D"/>
    <w:rsid w:val="00285536"/>
    <w:rsid w:val="00297C8E"/>
    <w:rsid w:val="002A40FF"/>
    <w:rsid w:val="002B2557"/>
    <w:rsid w:val="002C129F"/>
    <w:rsid w:val="002C25ED"/>
    <w:rsid w:val="002C62C9"/>
    <w:rsid w:val="002D09FB"/>
    <w:rsid w:val="002E4631"/>
    <w:rsid w:val="002F532C"/>
    <w:rsid w:val="0030027F"/>
    <w:rsid w:val="0030588F"/>
    <w:rsid w:val="00313EC8"/>
    <w:rsid w:val="00314391"/>
    <w:rsid w:val="00316C29"/>
    <w:rsid w:val="00323486"/>
    <w:rsid w:val="00330CF1"/>
    <w:rsid w:val="003407C6"/>
    <w:rsid w:val="00343E31"/>
    <w:rsid w:val="003473F1"/>
    <w:rsid w:val="00347543"/>
    <w:rsid w:val="0035296C"/>
    <w:rsid w:val="00352DB6"/>
    <w:rsid w:val="00364E01"/>
    <w:rsid w:val="003666A9"/>
    <w:rsid w:val="00371FE3"/>
    <w:rsid w:val="003728CF"/>
    <w:rsid w:val="00377E96"/>
    <w:rsid w:val="00386BBA"/>
    <w:rsid w:val="00387EE4"/>
    <w:rsid w:val="00393121"/>
    <w:rsid w:val="00394262"/>
    <w:rsid w:val="003A2CE6"/>
    <w:rsid w:val="003A4CD8"/>
    <w:rsid w:val="003B166D"/>
    <w:rsid w:val="003B2E58"/>
    <w:rsid w:val="003B45A5"/>
    <w:rsid w:val="003C033B"/>
    <w:rsid w:val="003D0084"/>
    <w:rsid w:val="003D6C6B"/>
    <w:rsid w:val="003D7150"/>
    <w:rsid w:val="003E05EB"/>
    <w:rsid w:val="003E1CFB"/>
    <w:rsid w:val="003E1E3F"/>
    <w:rsid w:val="003E35E7"/>
    <w:rsid w:val="003E7AE4"/>
    <w:rsid w:val="0040037F"/>
    <w:rsid w:val="00400EDC"/>
    <w:rsid w:val="0040668C"/>
    <w:rsid w:val="00410AEA"/>
    <w:rsid w:val="004208CB"/>
    <w:rsid w:val="00420D6C"/>
    <w:rsid w:val="00421225"/>
    <w:rsid w:val="00424360"/>
    <w:rsid w:val="004260AB"/>
    <w:rsid w:val="004261D6"/>
    <w:rsid w:val="0043741C"/>
    <w:rsid w:val="00437F30"/>
    <w:rsid w:val="0044520D"/>
    <w:rsid w:val="00451F1C"/>
    <w:rsid w:val="00457C94"/>
    <w:rsid w:val="00461F5B"/>
    <w:rsid w:val="00465665"/>
    <w:rsid w:val="00466C49"/>
    <w:rsid w:val="004743A3"/>
    <w:rsid w:val="00475596"/>
    <w:rsid w:val="004775D3"/>
    <w:rsid w:val="00481273"/>
    <w:rsid w:val="00485E49"/>
    <w:rsid w:val="0049092D"/>
    <w:rsid w:val="004A4C52"/>
    <w:rsid w:val="004B4C82"/>
    <w:rsid w:val="004B5AB5"/>
    <w:rsid w:val="004B6006"/>
    <w:rsid w:val="004E1E1F"/>
    <w:rsid w:val="004E2FB9"/>
    <w:rsid w:val="004E453B"/>
    <w:rsid w:val="004E4A40"/>
    <w:rsid w:val="00511D80"/>
    <w:rsid w:val="005153B7"/>
    <w:rsid w:val="005368B0"/>
    <w:rsid w:val="00537D0F"/>
    <w:rsid w:val="00542310"/>
    <w:rsid w:val="00546ED4"/>
    <w:rsid w:val="00547F68"/>
    <w:rsid w:val="00550176"/>
    <w:rsid w:val="0055342D"/>
    <w:rsid w:val="005625AE"/>
    <w:rsid w:val="00563685"/>
    <w:rsid w:val="00577032"/>
    <w:rsid w:val="0058493C"/>
    <w:rsid w:val="00584CC5"/>
    <w:rsid w:val="0059113D"/>
    <w:rsid w:val="00596A64"/>
    <w:rsid w:val="00597544"/>
    <w:rsid w:val="005A35F3"/>
    <w:rsid w:val="005B009A"/>
    <w:rsid w:val="005B0DA5"/>
    <w:rsid w:val="005B52FA"/>
    <w:rsid w:val="005B5613"/>
    <w:rsid w:val="005C6202"/>
    <w:rsid w:val="005C6ADD"/>
    <w:rsid w:val="005D207B"/>
    <w:rsid w:val="005D45E2"/>
    <w:rsid w:val="005F62A0"/>
    <w:rsid w:val="00606071"/>
    <w:rsid w:val="006071DD"/>
    <w:rsid w:val="00611B1A"/>
    <w:rsid w:val="00613D12"/>
    <w:rsid w:val="00620730"/>
    <w:rsid w:val="0062767B"/>
    <w:rsid w:val="00637391"/>
    <w:rsid w:val="00642D58"/>
    <w:rsid w:val="006459E4"/>
    <w:rsid w:val="006516ED"/>
    <w:rsid w:val="00660A87"/>
    <w:rsid w:val="00663EFF"/>
    <w:rsid w:val="0066568F"/>
    <w:rsid w:val="0066794E"/>
    <w:rsid w:val="00670BA3"/>
    <w:rsid w:val="0067482C"/>
    <w:rsid w:val="0068109F"/>
    <w:rsid w:val="00687276"/>
    <w:rsid w:val="006932AE"/>
    <w:rsid w:val="00696154"/>
    <w:rsid w:val="006A1E59"/>
    <w:rsid w:val="006A36D2"/>
    <w:rsid w:val="006A4036"/>
    <w:rsid w:val="006B0F16"/>
    <w:rsid w:val="006C260B"/>
    <w:rsid w:val="006C2F38"/>
    <w:rsid w:val="006C3966"/>
    <w:rsid w:val="006D1911"/>
    <w:rsid w:val="006D31EB"/>
    <w:rsid w:val="006D7E09"/>
    <w:rsid w:val="006F2578"/>
    <w:rsid w:val="006F5FC4"/>
    <w:rsid w:val="006F7699"/>
    <w:rsid w:val="00707E61"/>
    <w:rsid w:val="00713A50"/>
    <w:rsid w:val="0072466B"/>
    <w:rsid w:val="00724676"/>
    <w:rsid w:val="0073160C"/>
    <w:rsid w:val="00736687"/>
    <w:rsid w:val="0074655D"/>
    <w:rsid w:val="00754A50"/>
    <w:rsid w:val="007710B3"/>
    <w:rsid w:val="007718BE"/>
    <w:rsid w:val="007802F2"/>
    <w:rsid w:val="00781082"/>
    <w:rsid w:val="007821E1"/>
    <w:rsid w:val="00785120"/>
    <w:rsid w:val="00790913"/>
    <w:rsid w:val="00791D2F"/>
    <w:rsid w:val="00794839"/>
    <w:rsid w:val="007977B4"/>
    <w:rsid w:val="007A4CD8"/>
    <w:rsid w:val="007A60CE"/>
    <w:rsid w:val="007A788A"/>
    <w:rsid w:val="007B6528"/>
    <w:rsid w:val="007C2724"/>
    <w:rsid w:val="007C4A33"/>
    <w:rsid w:val="007E0675"/>
    <w:rsid w:val="007E6202"/>
    <w:rsid w:val="007F46FF"/>
    <w:rsid w:val="007F4A41"/>
    <w:rsid w:val="00806B8E"/>
    <w:rsid w:val="00812FE0"/>
    <w:rsid w:val="00814595"/>
    <w:rsid w:val="00817203"/>
    <w:rsid w:val="00826A7C"/>
    <w:rsid w:val="00837CD0"/>
    <w:rsid w:val="008422EC"/>
    <w:rsid w:val="00856CC4"/>
    <w:rsid w:val="008639E2"/>
    <w:rsid w:val="0086746F"/>
    <w:rsid w:val="00870943"/>
    <w:rsid w:val="00880354"/>
    <w:rsid w:val="00881AC5"/>
    <w:rsid w:val="0089702A"/>
    <w:rsid w:val="008A25AF"/>
    <w:rsid w:val="008A3DA4"/>
    <w:rsid w:val="008A4DDE"/>
    <w:rsid w:val="008A621E"/>
    <w:rsid w:val="008A6B7E"/>
    <w:rsid w:val="008B5C1C"/>
    <w:rsid w:val="008C0445"/>
    <w:rsid w:val="008C0D26"/>
    <w:rsid w:val="008D04A8"/>
    <w:rsid w:val="008D0C7E"/>
    <w:rsid w:val="008D4967"/>
    <w:rsid w:val="008D5B27"/>
    <w:rsid w:val="008E283E"/>
    <w:rsid w:val="008E2D11"/>
    <w:rsid w:val="008E39B4"/>
    <w:rsid w:val="008E3CF7"/>
    <w:rsid w:val="00900F6E"/>
    <w:rsid w:val="00901BA0"/>
    <w:rsid w:val="009022DD"/>
    <w:rsid w:val="00911762"/>
    <w:rsid w:val="0091214A"/>
    <w:rsid w:val="00917E6B"/>
    <w:rsid w:val="00924126"/>
    <w:rsid w:val="00926BC6"/>
    <w:rsid w:val="00926F73"/>
    <w:rsid w:val="00935EC9"/>
    <w:rsid w:val="00941F49"/>
    <w:rsid w:val="00954E44"/>
    <w:rsid w:val="00956D7A"/>
    <w:rsid w:val="00964BDE"/>
    <w:rsid w:val="00972B12"/>
    <w:rsid w:val="00973B65"/>
    <w:rsid w:val="00976492"/>
    <w:rsid w:val="00982DBC"/>
    <w:rsid w:val="00992008"/>
    <w:rsid w:val="00992FE9"/>
    <w:rsid w:val="00997B27"/>
    <w:rsid w:val="009B1A1D"/>
    <w:rsid w:val="009B26C2"/>
    <w:rsid w:val="009B2B75"/>
    <w:rsid w:val="009B4E16"/>
    <w:rsid w:val="009D5204"/>
    <w:rsid w:val="009D55C5"/>
    <w:rsid w:val="009E1E73"/>
    <w:rsid w:val="009E7802"/>
    <w:rsid w:val="009F30DA"/>
    <w:rsid w:val="009F41AF"/>
    <w:rsid w:val="009F4F86"/>
    <w:rsid w:val="00A0042D"/>
    <w:rsid w:val="00A039F1"/>
    <w:rsid w:val="00A103AA"/>
    <w:rsid w:val="00A17C77"/>
    <w:rsid w:val="00A21ABD"/>
    <w:rsid w:val="00A23151"/>
    <w:rsid w:val="00A2634C"/>
    <w:rsid w:val="00A31F98"/>
    <w:rsid w:val="00A46DDE"/>
    <w:rsid w:val="00A54959"/>
    <w:rsid w:val="00A65DA0"/>
    <w:rsid w:val="00A72EA9"/>
    <w:rsid w:val="00A763E6"/>
    <w:rsid w:val="00A97D5A"/>
    <w:rsid w:val="00AA1131"/>
    <w:rsid w:val="00AB2EE0"/>
    <w:rsid w:val="00AB2F2B"/>
    <w:rsid w:val="00AB5B12"/>
    <w:rsid w:val="00AC7DD1"/>
    <w:rsid w:val="00AD1094"/>
    <w:rsid w:val="00AE0E0B"/>
    <w:rsid w:val="00AE5C68"/>
    <w:rsid w:val="00AF1770"/>
    <w:rsid w:val="00AF672F"/>
    <w:rsid w:val="00AF7BEE"/>
    <w:rsid w:val="00B06729"/>
    <w:rsid w:val="00B0792D"/>
    <w:rsid w:val="00B11361"/>
    <w:rsid w:val="00B16E8C"/>
    <w:rsid w:val="00B16EFF"/>
    <w:rsid w:val="00B2127C"/>
    <w:rsid w:val="00B31D82"/>
    <w:rsid w:val="00B343EC"/>
    <w:rsid w:val="00B4200A"/>
    <w:rsid w:val="00B42DF9"/>
    <w:rsid w:val="00B4512C"/>
    <w:rsid w:val="00B46176"/>
    <w:rsid w:val="00B506F8"/>
    <w:rsid w:val="00B51E6C"/>
    <w:rsid w:val="00B52FE5"/>
    <w:rsid w:val="00B53C61"/>
    <w:rsid w:val="00B55586"/>
    <w:rsid w:val="00B5783D"/>
    <w:rsid w:val="00B60439"/>
    <w:rsid w:val="00B60BC7"/>
    <w:rsid w:val="00B87B85"/>
    <w:rsid w:val="00B87E01"/>
    <w:rsid w:val="00B94FB9"/>
    <w:rsid w:val="00BA3237"/>
    <w:rsid w:val="00BA41CA"/>
    <w:rsid w:val="00BA6B28"/>
    <w:rsid w:val="00BA7930"/>
    <w:rsid w:val="00BA7A55"/>
    <w:rsid w:val="00BD1432"/>
    <w:rsid w:val="00BD7C0A"/>
    <w:rsid w:val="00BE5625"/>
    <w:rsid w:val="00BE6A2A"/>
    <w:rsid w:val="00BE7BF5"/>
    <w:rsid w:val="00BE7FE3"/>
    <w:rsid w:val="00BF07D0"/>
    <w:rsid w:val="00BF375A"/>
    <w:rsid w:val="00BF6DD7"/>
    <w:rsid w:val="00C068BF"/>
    <w:rsid w:val="00C15E0F"/>
    <w:rsid w:val="00C178AE"/>
    <w:rsid w:val="00C24F50"/>
    <w:rsid w:val="00C25654"/>
    <w:rsid w:val="00C27F7E"/>
    <w:rsid w:val="00C30CA4"/>
    <w:rsid w:val="00C31DAE"/>
    <w:rsid w:val="00C3781A"/>
    <w:rsid w:val="00C433DA"/>
    <w:rsid w:val="00C57D44"/>
    <w:rsid w:val="00C6422E"/>
    <w:rsid w:val="00C67599"/>
    <w:rsid w:val="00C71328"/>
    <w:rsid w:val="00C85EF3"/>
    <w:rsid w:val="00C866F8"/>
    <w:rsid w:val="00C952F4"/>
    <w:rsid w:val="00C97FA6"/>
    <w:rsid w:val="00CA0449"/>
    <w:rsid w:val="00CA15B3"/>
    <w:rsid w:val="00CA39DE"/>
    <w:rsid w:val="00CA5AB6"/>
    <w:rsid w:val="00CB2308"/>
    <w:rsid w:val="00CB3669"/>
    <w:rsid w:val="00CC3015"/>
    <w:rsid w:val="00CC4F5B"/>
    <w:rsid w:val="00CD4CDD"/>
    <w:rsid w:val="00CE20A7"/>
    <w:rsid w:val="00CE4087"/>
    <w:rsid w:val="00CE46EA"/>
    <w:rsid w:val="00CE590F"/>
    <w:rsid w:val="00CE6828"/>
    <w:rsid w:val="00CE6F49"/>
    <w:rsid w:val="00CE7D82"/>
    <w:rsid w:val="00CF7C0F"/>
    <w:rsid w:val="00D05B2F"/>
    <w:rsid w:val="00D062FE"/>
    <w:rsid w:val="00D1236C"/>
    <w:rsid w:val="00D12E56"/>
    <w:rsid w:val="00D15ECC"/>
    <w:rsid w:val="00D16C53"/>
    <w:rsid w:val="00D269FA"/>
    <w:rsid w:val="00D30C06"/>
    <w:rsid w:val="00D335C0"/>
    <w:rsid w:val="00D33A5C"/>
    <w:rsid w:val="00D351D4"/>
    <w:rsid w:val="00D40BE6"/>
    <w:rsid w:val="00D42FCF"/>
    <w:rsid w:val="00D43737"/>
    <w:rsid w:val="00D43A3F"/>
    <w:rsid w:val="00D44029"/>
    <w:rsid w:val="00D47CB1"/>
    <w:rsid w:val="00D52F32"/>
    <w:rsid w:val="00D55FEC"/>
    <w:rsid w:val="00D65005"/>
    <w:rsid w:val="00D8033B"/>
    <w:rsid w:val="00D85887"/>
    <w:rsid w:val="00D86DEE"/>
    <w:rsid w:val="00D87ABB"/>
    <w:rsid w:val="00D942FB"/>
    <w:rsid w:val="00DA0B8E"/>
    <w:rsid w:val="00DB2687"/>
    <w:rsid w:val="00DB4742"/>
    <w:rsid w:val="00DE2FA7"/>
    <w:rsid w:val="00DE7A27"/>
    <w:rsid w:val="00DF2778"/>
    <w:rsid w:val="00DF4246"/>
    <w:rsid w:val="00DF4D1D"/>
    <w:rsid w:val="00DF5F01"/>
    <w:rsid w:val="00DF73D6"/>
    <w:rsid w:val="00E16C19"/>
    <w:rsid w:val="00E170CB"/>
    <w:rsid w:val="00E202F5"/>
    <w:rsid w:val="00E22BB0"/>
    <w:rsid w:val="00E276F5"/>
    <w:rsid w:val="00E31042"/>
    <w:rsid w:val="00E409F4"/>
    <w:rsid w:val="00E42E48"/>
    <w:rsid w:val="00E464ED"/>
    <w:rsid w:val="00E507B0"/>
    <w:rsid w:val="00E51E62"/>
    <w:rsid w:val="00E56606"/>
    <w:rsid w:val="00E60625"/>
    <w:rsid w:val="00E62C87"/>
    <w:rsid w:val="00E74B2B"/>
    <w:rsid w:val="00E75D02"/>
    <w:rsid w:val="00E81162"/>
    <w:rsid w:val="00E92BB5"/>
    <w:rsid w:val="00E94218"/>
    <w:rsid w:val="00E95CEA"/>
    <w:rsid w:val="00EA0D2B"/>
    <w:rsid w:val="00EC3A85"/>
    <w:rsid w:val="00EE5DA0"/>
    <w:rsid w:val="00F01770"/>
    <w:rsid w:val="00F04368"/>
    <w:rsid w:val="00F07AF1"/>
    <w:rsid w:val="00F10BC2"/>
    <w:rsid w:val="00F12854"/>
    <w:rsid w:val="00F13211"/>
    <w:rsid w:val="00F269B7"/>
    <w:rsid w:val="00F31673"/>
    <w:rsid w:val="00F3442F"/>
    <w:rsid w:val="00F3545F"/>
    <w:rsid w:val="00F42D9A"/>
    <w:rsid w:val="00F43CF2"/>
    <w:rsid w:val="00F45A98"/>
    <w:rsid w:val="00F45AD7"/>
    <w:rsid w:val="00F51148"/>
    <w:rsid w:val="00F51FBD"/>
    <w:rsid w:val="00F57788"/>
    <w:rsid w:val="00F62315"/>
    <w:rsid w:val="00F6404E"/>
    <w:rsid w:val="00F65F50"/>
    <w:rsid w:val="00F713E8"/>
    <w:rsid w:val="00F7301D"/>
    <w:rsid w:val="00F77A3D"/>
    <w:rsid w:val="00F82EE0"/>
    <w:rsid w:val="00F92C1B"/>
    <w:rsid w:val="00F94DBB"/>
    <w:rsid w:val="00F955AF"/>
    <w:rsid w:val="00FB04D6"/>
    <w:rsid w:val="00FB54CD"/>
    <w:rsid w:val="00FC30D0"/>
    <w:rsid w:val="00FC4F4B"/>
    <w:rsid w:val="00FC4FBD"/>
    <w:rsid w:val="00FD260A"/>
    <w:rsid w:val="00FD3952"/>
    <w:rsid w:val="00FD6529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F66E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8727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72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7CB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3A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13A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528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B6528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6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4">
    <w:name w:val="Font Style44"/>
    <w:basedOn w:val="Domylnaczcionkaakapitu"/>
    <w:uiPriority w:val="99"/>
    <w:rsid w:val="00364E01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Normalny"/>
    <w:uiPriority w:val="99"/>
    <w:rsid w:val="00364E01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08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C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9</_dlc_DocId>
    <_dlc_DocIdUrl xmlns="39f7c1c4-9d1a-4107-9192-b1bcec9d9d0b">
      <Url>https://portalarimr.arimr.gov.pl/Departamenty/BPr/_layouts/15/DocIdRedir.aspx?ID=4AUVVSWN3CTX-1500038033-49</Url>
      <Description>4AUVVSWN3CTX-1500038033-49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2484AE0-0EAF-43D3-AAF4-CB2B5403B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591A5-10E3-43A9-B12D-ADADB0EE10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2A63CA-5D0A-404B-90A7-16AAA204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32987-D744-47BA-89E4-F0495F55F7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823D6D-BA71-432C-9C89-C6F4127D15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AC20E7A2-31FB-4AEB-8C30-C0C8146B95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pala Joanna</cp:lastModifiedBy>
  <cp:revision>79</cp:revision>
  <cp:lastPrinted>2022-02-17T13:13:00Z</cp:lastPrinted>
  <dcterms:created xsi:type="dcterms:W3CDTF">2021-08-30T10:43:00Z</dcterms:created>
  <dcterms:modified xsi:type="dcterms:W3CDTF">2022-03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0d516fab-d8fc-4a37-b579-0cf47b04e551</vt:lpwstr>
  </property>
  <property fmtid="{D5CDD505-2E9C-101B-9397-08002B2CF9AE}" pid="4" name="docIndexRef">
    <vt:lpwstr>fecf434c-4c29-4010-8fab-3676de8be100</vt:lpwstr>
  </property>
  <property fmtid="{D5CDD505-2E9C-101B-9397-08002B2CF9AE}" pid="5" name="bjSaver">
    <vt:lpwstr>0KtllU9U88FvQcGfIwCCukzDtxxFLtex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